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9250E8" w:rsidRPr="009250E8" w:rsidTr="000E2999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tbl>
            <w:tblPr>
              <w:tblStyle w:val="a4"/>
              <w:tblW w:w="9633" w:type="dxa"/>
              <w:tblLook w:val="04A0" w:firstRow="1" w:lastRow="0" w:firstColumn="1" w:lastColumn="0" w:noHBand="0" w:noVBand="1"/>
            </w:tblPr>
            <w:tblGrid>
              <w:gridCol w:w="3256"/>
              <w:gridCol w:w="2551"/>
              <w:gridCol w:w="3826"/>
            </w:tblGrid>
            <w:tr w:rsidR="006410CE" w:rsidTr="00967D60">
              <w:trPr>
                <w:trHeight w:val="2275"/>
              </w:trPr>
              <w:tc>
                <w:tcPr>
                  <w:tcW w:w="3256" w:type="dxa"/>
                </w:tcPr>
                <w:p w:rsidR="00967D60" w:rsidRDefault="00967D60" w:rsidP="006410CE">
                  <w:pPr>
                    <w:spacing w:before="100" w:beforeAutospacing="1"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="006410CE" w:rsidRPr="00967D6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ссмотре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  <w:r w:rsidR="006410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10CE" w:rsidRDefault="006410CE" w:rsidP="006410CE">
                  <w:pPr>
                    <w:spacing w:before="100" w:beforeAutospacing="1"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едагогическом совете</w:t>
                  </w:r>
                </w:p>
                <w:p w:rsidR="006410CE" w:rsidRDefault="006410CE" w:rsidP="00BC0930">
                  <w:pPr>
                    <w:spacing w:before="100" w:beforeAutospacing="1"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2 от </w:t>
                  </w:r>
                  <w:r w:rsidR="00BC0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10.2021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</w:p>
              </w:tc>
              <w:tc>
                <w:tcPr>
                  <w:tcW w:w="2551" w:type="dxa"/>
                </w:tcPr>
                <w:p w:rsidR="00967D60" w:rsidRDefault="00967D60" w:rsidP="00967D60">
                  <w:pPr>
                    <w:spacing w:before="100" w:beforeAutospacing="1"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="006410CE" w:rsidRPr="00967D6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ова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6410CE" w:rsidRDefault="00BC0930" w:rsidP="00967D60">
                  <w:pPr>
                    <w:spacing w:before="100" w:beforeAutospacing="1"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1" locked="0" layoutInCell="1" allowOverlap="1" wp14:anchorId="014B276F" wp14:editId="3B348931">
                        <wp:simplePos x="0" y="0"/>
                        <wp:positionH relativeFrom="column">
                          <wp:posOffset>1350645</wp:posOffset>
                        </wp:positionH>
                        <wp:positionV relativeFrom="paragraph">
                          <wp:posOffset>419100</wp:posOffset>
                        </wp:positionV>
                        <wp:extent cx="1333500" cy="1333500"/>
                        <wp:effectExtent l="0" t="0" r="0" b="0"/>
                        <wp:wrapNone/>
                        <wp:docPr id="3" name="Рисунок 3" descr="G:\печат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печат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805" t="24157" r="32326" b="611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35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410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управляющим советом </w:t>
                  </w:r>
                </w:p>
                <w:p w:rsidR="00967D60" w:rsidRDefault="00967D60" w:rsidP="00967D60">
                  <w:pPr>
                    <w:spacing w:before="100" w:beforeAutospacing="1"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 w:rsidR="00BC0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</w:t>
                  </w:r>
                  <w:r w:rsidR="00BC0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9.10.2021</w:t>
                  </w:r>
                </w:p>
              </w:tc>
              <w:tc>
                <w:tcPr>
                  <w:tcW w:w="3826" w:type="dxa"/>
                </w:tcPr>
                <w:p w:rsidR="006410CE" w:rsidRPr="00967D60" w:rsidRDefault="00967D60" w:rsidP="000E2999">
                  <w:pPr>
                    <w:spacing w:before="100" w:beforeAutospacing="1" w:after="100" w:afterAutospacing="1" w:line="36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Pr="00967D6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»:</w:t>
                  </w:r>
                  <w:r w:rsidRPr="00967D6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67D60" w:rsidRDefault="00967D60" w:rsidP="00967D60">
                  <w:pPr>
                    <w:spacing w:before="100" w:beforeAutospacing="1" w:after="100" w:afterAutospacing="1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о. директора МБОУ «Однолуцкая ООШ имени Героя Советского Союза И.И. Аверьянова»</w:t>
                  </w:r>
                  <w:r w:rsidR="00BC0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67D60" w:rsidRDefault="00967D60" w:rsidP="00967D60">
                  <w:pPr>
                    <w:spacing w:before="100" w:beforeAutospacing="1" w:after="100" w:afterAutospacing="1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Е.А. Бровина</w:t>
                  </w:r>
                </w:p>
                <w:p w:rsidR="00967D60" w:rsidRDefault="00967D60" w:rsidP="00967D60">
                  <w:pPr>
                    <w:spacing w:before="100" w:beforeAutospacing="1" w:after="100" w:afterAutospacing="1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№ </w:t>
                  </w:r>
                  <w:r w:rsidR="00BC0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-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</w:t>
                  </w:r>
                  <w:r w:rsidR="00BC09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.10.20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</w:tbl>
          <w:p w:rsidR="009250E8" w:rsidRPr="009250E8" w:rsidRDefault="009250E8" w:rsidP="000E2999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734B" w:rsidRDefault="0032734B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734B" w:rsidRDefault="0032734B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4C72" w:rsidRPr="006B29F2" w:rsidRDefault="009250E8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ЛОЖЕНИЕ </w:t>
      </w:r>
    </w:p>
    <w:p w:rsidR="00D94C72" w:rsidRPr="006B29F2" w:rsidRDefault="009250E8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 ШКОЛЬНОМ СПОРТИВНОМ КЛУБЕ </w:t>
      </w:r>
    </w:p>
    <w:p w:rsidR="009250E8" w:rsidRPr="006B29F2" w:rsidRDefault="009250E8" w:rsidP="006B29F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ОЛИМП»</w:t>
      </w:r>
    </w:p>
    <w:p w:rsidR="009250E8" w:rsidRPr="006B29F2" w:rsidRDefault="00D94C72" w:rsidP="00671923">
      <w:pPr>
        <w:spacing w:before="100" w:beforeAutospacing="1" w:after="100" w:afterAutospacing="1" w:line="360" w:lineRule="auto"/>
        <w:ind w:left="227" w:right="-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9250E8"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го общеобразовательного учреждения</w:t>
      </w:r>
    </w:p>
    <w:p w:rsidR="009250E8" w:rsidRPr="006B29F2" w:rsidRDefault="00D94C72" w:rsidP="00967D60">
      <w:pPr>
        <w:spacing w:before="100" w:beforeAutospacing="1" w:after="100" w:afterAutospacing="1" w:line="36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6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луцкая основная общеобразовательная школа </w:t>
      </w:r>
      <w:proofErr w:type="gramStart"/>
      <w:r w:rsidR="0096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роя Советского Союза Ивана Ильича Аверьянова</w:t>
      </w:r>
      <w:proofErr w:type="gramEnd"/>
      <w:r w:rsidR="0096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EEE" w:rsidRDefault="00520EEE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.</w:t>
      </w:r>
    </w:p>
    <w:p w:rsidR="007C09DF" w:rsidRPr="007C09DF" w:rsidRDefault="00D94C72" w:rsidP="00671923">
      <w:pPr>
        <w:spacing w:line="360" w:lineRule="auto"/>
        <w:ind w:left="227" w:righ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Клуба осуществляется в соответствии с: Законом РФ «Об образовании» от 29.12.2012 г. № 273-ФЗ; </w:t>
      </w:r>
      <w:r w:rsidR="007C09DF" w:rsidRPr="007C09DF">
        <w:rPr>
          <w:rFonts w:ascii="Times New Roman" w:hAnsi="Times New Roman" w:cs="Times New Roman"/>
          <w:sz w:val="28"/>
          <w:szCs w:val="28"/>
        </w:rPr>
        <w:t xml:space="preserve">Федеральным законом «О физической культуре и спорте в Российской Федерации» от 29.04.99 № 80-ФЗ;  </w:t>
      </w:r>
    </w:p>
    <w:p w:rsidR="007C09DF" w:rsidRPr="007C09DF" w:rsidRDefault="007C09DF" w:rsidP="00671923">
      <w:pPr>
        <w:spacing w:line="360" w:lineRule="auto"/>
        <w:ind w:left="22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DF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. № МД-1077/19 (НП-02-07/4568); </w:t>
      </w:r>
    </w:p>
    <w:p w:rsidR="007C09DF" w:rsidRPr="007C09DF" w:rsidRDefault="007C09DF" w:rsidP="00671923">
      <w:pPr>
        <w:spacing w:line="360" w:lineRule="auto"/>
        <w:ind w:left="22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DF">
        <w:rPr>
          <w:rFonts w:ascii="Times New Roman" w:hAnsi="Times New Roman" w:cs="Times New Roman"/>
          <w:sz w:val="28"/>
          <w:szCs w:val="28"/>
        </w:rPr>
        <w:t>Методическими рекомендациями министерства образования и науки Российской Федерации (</w:t>
      </w:r>
      <w:proofErr w:type="spellStart"/>
      <w:r w:rsidRPr="007C09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09DF">
        <w:rPr>
          <w:rFonts w:ascii="Times New Roman" w:hAnsi="Times New Roman" w:cs="Times New Roman"/>
          <w:sz w:val="28"/>
          <w:szCs w:val="28"/>
        </w:rPr>
        <w:t xml:space="preserve"> России) «Об утверждении порядка осуществления деятельности школьных спортивных клубов и студенческих клубов» от 13 сентября 2013 г. № 1065;  </w:t>
      </w:r>
    </w:p>
    <w:p w:rsidR="009250E8" w:rsidRPr="006B29F2" w:rsidRDefault="009250E8" w:rsidP="00520EEE">
      <w:pPr>
        <w:spacing w:before="100" w:beforeAutospacing="1" w:after="100" w:afterAutospacing="1" w:line="360" w:lineRule="auto"/>
        <w:ind w:left="227" w:right="-567" w:firstLine="48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спортивный клуб</w:t>
      </w:r>
      <w:r w:rsidR="0096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лимп»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ется с целью организации и проведения спортивно-массовой работы в образовательном учреждении во внеурочное время.</w:t>
      </w:r>
    </w:p>
    <w:p w:rsidR="009250E8" w:rsidRPr="006B29F2" w:rsidRDefault="009250E8" w:rsidP="00520EEE">
      <w:pPr>
        <w:spacing w:before="100" w:beforeAutospacing="1" w:after="100" w:afterAutospacing="1" w:line="360" w:lineRule="auto"/>
        <w:ind w:left="227" w:right="-567" w:firstLine="48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руководство клубом осуществляется</w:t>
      </w:r>
      <w:r w:rsidR="00D94C7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клуба. </w:t>
      </w:r>
      <w:r w:rsidR="002D162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спортивный клуб может </w:t>
      </w:r>
      <w:r w:rsidR="00D94C7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</w:t>
      </w:r>
      <w:r w:rsidR="0067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2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ку, </w:t>
      </w:r>
      <w:r w:rsidR="00D94C7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девиз, эмблему</w:t>
      </w:r>
      <w:r w:rsidR="002D162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ую спортивную форму и иные знаки отличия</w:t>
      </w:r>
      <w:r w:rsidR="00D94C7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ложение является локальным нормативным актом и регламентирует деятельность спортивного клуба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спортивного клуба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ми спортивного клуба являются: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изация физкультурно-спортивной работы и участие всех 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 в спортивной жизни школы;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епление здоровья и физического </w:t>
      </w:r>
      <w:proofErr w:type="gramStart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я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520EEE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20EEE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систематически организованных обязательных внеклассных спортивно-оздоровительных занятий всех детей;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крепление и совершенствование умений и </w:t>
      </w:r>
      <w:proofErr w:type="gramStart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ов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520EEE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20EEE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хся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х на уроках физической культуры, формирование жизненно необходимых физических качеств;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 школьников общественной активности трудолюбия, творчества и организаторских способностей;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 к спортивно-массовой работе в клубе известных спортсменов, родителей 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520EEE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20EEE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;</w:t>
      </w:r>
    </w:p>
    <w:p w:rsidR="009250E8" w:rsidRPr="006B29F2" w:rsidRDefault="009250E8" w:rsidP="00671923">
      <w:pPr>
        <w:numPr>
          <w:ilvl w:val="0"/>
          <w:numId w:val="1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асоциальных проявлений в детской и подростковой среде, выработка потребности в здоровом образе жизни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клуба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ми функциями школьного спортивного клуба являются: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остоянно действующих спортивных секций и групп общей физической подготовки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520EEE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20EEE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нутри школьных соревнований товарищеских встреч между классами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ми школами;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участия в соревнованиях, проводимых органами управления образования;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широкой пропаганды физической культуры и спорта в школе;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</w:p>
    <w:p w:rsidR="009250E8" w:rsidRPr="006B29F2" w:rsidRDefault="009250E8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борных команд образовательного учреждения для участия в соревнованиях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высокого р</w:t>
      </w:r>
      <w:r w:rsidR="0052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 (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ые, региональные  и всероссийские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).</w:t>
      </w:r>
    </w:p>
    <w:p w:rsidR="007E1DC3" w:rsidRPr="006B29F2" w:rsidRDefault="007E1DC3" w:rsidP="00671923">
      <w:pPr>
        <w:numPr>
          <w:ilvl w:val="0"/>
          <w:numId w:val="2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ый спортивны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обязанности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ветственность, быть истцом и ответчиком в суде, иметь самостоятельный финансовый баланс.</w:t>
      </w:r>
    </w:p>
    <w:p w:rsidR="009250E8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работы спортивного клуба школы.</w:t>
      </w:r>
    </w:p>
    <w:p w:rsidR="001248FD" w:rsidRPr="001248FD" w:rsidRDefault="001248FD" w:rsidP="00671923">
      <w:pPr>
        <w:spacing w:after="0" w:line="360" w:lineRule="auto"/>
        <w:ind w:left="227" w:right="-567"/>
        <w:contextualSpacing/>
        <w:jc w:val="both"/>
        <w:rPr>
          <w:rFonts w:ascii="Times New Roman" w:hAnsi="Times New Roman"/>
          <w:sz w:val="28"/>
          <w:szCs w:val="28"/>
        </w:rPr>
      </w:pPr>
      <w:r w:rsidRPr="001248FD">
        <w:rPr>
          <w:rFonts w:ascii="Times New Roman" w:hAnsi="Times New Roman"/>
          <w:sz w:val="28"/>
          <w:szCs w:val="28"/>
        </w:rPr>
        <w:lastRenderedPageBreak/>
        <w:t xml:space="preserve">Основными направлениями в работе ШСК являются: 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обучающихся к занятиям физической культурой и спортом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спортивных секций;</w:t>
      </w:r>
    </w:p>
    <w:p w:rsidR="00F30552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у детей и подростков устойчивого интереса к систематическим </w:t>
      </w:r>
    </w:p>
    <w:p w:rsidR="00671923" w:rsidRDefault="001248FD" w:rsidP="00520E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м физической культурой, спортом, туризмом, к здоровому образу </w:t>
      </w:r>
    </w:p>
    <w:p w:rsidR="001248FD" w:rsidRDefault="001248FD" w:rsidP="00520E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и;</w:t>
      </w:r>
    </w:p>
    <w:p w:rsidR="00671923" w:rsidRDefault="001248FD" w:rsidP="00520E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репление и сохранение здоровья при помощи регулярных занят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248FD" w:rsidRDefault="001248FD" w:rsidP="00520E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х </w:t>
      </w:r>
      <w:proofErr w:type="gramStart"/>
      <w:r>
        <w:rPr>
          <w:rFonts w:ascii="Times New Roman" w:hAnsi="Times New Roman"/>
          <w:sz w:val="28"/>
          <w:szCs w:val="28"/>
        </w:rPr>
        <w:t>кружках</w:t>
      </w:r>
      <w:proofErr w:type="gramEnd"/>
      <w:r>
        <w:rPr>
          <w:rFonts w:ascii="Times New Roman" w:hAnsi="Times New Roman"/>
          <w:sz w:val="28"/>
          <w:szCs w:val="28"/>
        </w:rPr>
        <w:t xml:space="preserve"> и секциях, участие в оздоровительных мероприятиях;</w:t>
      </w:r>
    </w:p>
    <w:p w:rsidR="001248FD" w:rsidRDefault="001248FD" w:rsidP="00520E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здорового досуг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71923" w:rsidRDefault="001248FD" w:rsidP="00520E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</w:t>
      </w:r>
      <w:proofErr w:type="gramStart"/>
      <w:r>
        <w:rPr>
          <w:rFonts w:ascii="Times New Roman" w:hAnsi="Times New Roman"/>
          <w:sz w:val="28"/>
          <w:szCs w:val="28"/>
        </w:rPr>
        <w:t>массов</w:t>
      </w:r>
      <w:r w:rsidR="00671923">
        <w:rPr>
          <w:rFonts w:ascii="Times New Roman" w:hAnsi="Times New Roman"/>
          <w:sz w:val="28"/>
          <w:szCs w:val="28"/>
        </w:rPr>
        <w:t>ых</w:t>
      </w:r>
      <w:proofErr w:type="gramEnd"/>
      <w:r w:rsidR="00671923">
        <w:rPr>
          <w:rFonts w:ascii="Times New Roman" w:hAnsi="Times New Roman"/>
          <w:sz w:val="28"/>
          <w:szCs w:val="28"/>
        </w:rPr>
        <w:t xml:space="preserve"> физкультурно-оздоровительных </w:t>
      </w:r>
      <w:r>
        <w:rPr>
          <w:rFonts w:ascii="Times New Roman" w:hAnsi="Times New Roman"/>
          <w:sz w:val="28"/>
          <w:szCs w:val="28"/>
        </w:rPr>
        <w:t xml:space="preserve">и </w:t>
      </w:r>
    </w:p>
    <w:p w:rsidR="001248FD" w:rsidRDefault="001248FD" w:rsidP="00520E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мероприятий в школе;</w:t>
      </w:r>
    </w:p>
    <w:p w:rsidR="00F30552" w:rsidRPr="00671923" w:rsidRDefault="00520EEE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1248FD">
        <w:rPr>
          <w:rFonts w:ascii="Times New Roman" w:hAnsi="Times New Roman"/>
          <w:sz w:val="28"/>
          <w:szCs w:val="28"/>
        </w:rPr>
        <w:t>анятия в спортивных секциях проводятс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1248FD">
        <w:rPr>
          <w:rFonts w:ascii="Times New Roman" w:hAnsi="Times New Roman"/>
          <w:sz w:val="28"/>
          <w:szCs w:val="28"/>
        </w:rPr>
        <w:t xml:space="preserve"> образовательными программами и учебными планами.</w:t>
      </w:r>
      <w:r w:rsidR="001248FD" w:rsidRPr="00671923">
        <w:rPr>
          <w:rFonts w:ascii="Times New Roman" w:hAnsi="Times New Roman"/>
          <w:sz w:val="28"/>
          <w:szCs w:val="28"/>
        </w:rPr>
        <w:tab/>
      </w:r>
      <w:r w:rsidR="001248FD" w:rsidRPr="00671923">
        <w:rPr>
          <w:rFonts w:ascii="Times New Roman" w:hAnsi="Times New Roman"/>
          <w:sz w:val="28"/>
          <w:szCs w:val="28"/>
        </w:rPr>
        <w:tab/>
      </w:r>
    </w:p>
    <w:p w:rsidR="00F30552" w:rsidRDefault="001248FD" w:rsidP="00520EEE">
      <w:pPr>
        <w:pStyle w:val="a3"/>
        <w:spacing w:after="0" w:line="360" w:lineRule="auto"/>
        <w:ind w:left="22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групп осуществляется с учетом пола, возраста, состояния</w:t>
      </w:r>
    </w:p>
    <w:p w:rsidR="001248FD" w:rsidRDefault="001248FD" w:rsidP="00671923">
      <w:pPr>
        <w:pStyle w:val="a3"/>
        <w:spacing w:after="0" w:line="360" w:lineRule="auto"/>
        <w:ind w:left="22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я и уровня физической подготовленности, спортивной направленности, по желанию детей.</w:t>
      </w:r>
    </w:p>
    <w:p w:rsidR="001248FD" w:rsidRPr="00FF2FEE" w:rsidRDefault="001248FD" w:rsidP="00FF2F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 проведением занятий в ШСК осуществляет</w:t>
      </w:r>
      <w:r w:rsidR="00FF2FEE">
        <w:rPr>
          <w:rFonts w:ascii="Times New Roman" w:hAnsi="Times New Roman"/>
          <w:sz w:val="28"/>
          <w:szCs w:val="28"/>
        </w:rPr>
        <w:t xml:space="preserve"> </w:t>
      </w:r>
      <w:r w:rsidRPr="00FF2FEE">
        <w:rPr>
          <w:rFonts w:ascii="Times New Roman" w:hAnsi="Times New Roman"/>
          <w:sz w:val="28"/>
          <w:szCs w:val="28"/>
        </w:rPr>
        <w:t>руководитель (председатель) клуба.</w:t>
      </w:r>
    </w:p>
    <w:p w:rsidR="00B03A78" w:rsidRPr="006B29F2" w:rsidRDefault="00B03A78" w:rsidP="00C81C96">
      <w:pPr>
        <w:spacing w:after="0" w:line="360" w:lineRule="auto"/>
        <w:ind w:left="227" w:right="-567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создания и деятельности школьного спортивного клуба являются добровольность, равноправие, сотрудничество детей и взрослых, самоуправление и соблюдение законности.</w:t>
      </w:r>
    </w:p>
    <w:p w:rsidR="00B03A78" w:rsidRPr="00671923" w:rsidRDefault="00B03A78" w:rsidP="00671923">
      <w:pPr>
        <w:spacing w:after="0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луба должна быть согласована с планом работы школы, а также с календарным планом спортивных мероприятий школы.</w:t>
      </w:r>
    </w:p>
    <w:p w:rsidR="009250E8" w:rsidRPr="006B29F2" w:rsidRDefault="009250E8" w:rsidP="00C81C96">
      <w:pPr>
        <w:spacing w:before="100" w:beforeAutospacing="1" w:after="100" w:afterAutospacing="1" w:line="360" w:lineRule="auto"/>
        <w:ind w:left="227" w:right="-567" w:firstLine="48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</w:t>
      </w:r>
      <w:r w:rsid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ое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о деятельностью спортивного к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ба школы «Олимп» осуществляет </w:t>
      </w:r>
      <w:r w:rsidR="00C81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воспитательную и внеурочную деятельность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разовательного учреждения.</w:t>
      </w:r>
    </w:p>
    <w:p w:rsidR="009250E8" w:rsidRPr="006B29F2" w:rsidRDefault="009250E8" w:rsidP="00C81C96">
      <w:pPr>
        <w:spacing w:before="100" w:beforeAutospacing="1" w:after="100" w:afterAutospacing="1" w:line="360" w:lineRule="auto"/>
        <w:ind w:left="227" w:right="-567" w:firstLine="48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е и методическое руководство осуществляет председатель Совета спортивного клуб</w:t>
      </w:r>
      <w:r w:rsidR="00A24BD7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81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значаемый директором школы</w:t>
      </w:r>
      <w:r w:rsidR="00A24BD7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A3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ем Совета школьного спортивного клуба является руководитель ШСК. </w:t>
      </w:r>
    </w:p>
    <w:p w:rsidR="00A24BD7" w:rsidRPr="006B29F2" w:rsidRDefault="00A24BD7" w:rsidP="00C81C96">
      <w:pPr>
        <w:spacing w:after="240" w:line="360" w:lineRule="auto"/>
        <w:ind w:left="227" w:right="-567" w:firstLine="48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й клуб ежегодно на своем собрании избирает Сове</w:t>
      </w:r>
      <w:r w:rsidR="004A6A3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з числа учителей и обу</w:t>
      </w:r>
      <w:r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4A6A3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FF2FE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7-</w:t>
      </w:r>
      <w:r w:rsidR="00C81C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 количестве 5-10</w:t>
      </w:r>
      <w:r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торый непосредственно руководит его работой. </w:t>
      </w:r>
      <w:r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членами Совет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 и др.</w:t>
      </w:r>
    </w:p>
    <w:p w:rsidR="00B03A78" w:rsidRPr="006B29F2" w:rsidRDefault="00B03A78" w:rsidP="00C81C96">
      <w:pPr>
        <w:spacing w:after="240" w:line="360" w:lineRule="auto"/>
        <w:ind w:left="227" w:right="-567" w:firstLine="48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в ШСК «Олимп» поддерживается на основе уважения человеческого достоинства обучающихся и педагогов.</w:t>
      </w:r>
    </w:p>
    <w:p w:rsidR="00A24BD7" w:rsidRPr="006B29F2" w:rsidRDefault="00A24BD7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Совета спортивного клуба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вет имеет право:</w:t>
      </w:r>
    </w:p>
    <w:p w:rsidR="009250E8" w:rsidRPr="006B29F2" w:rsidRDefault="009250E8" w:rsidP="00671923">
      <w:pPr>
        <w:numPr>
          <w:ilvl w:val="0"/>
          <w:numId w:val="3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</w:t>
      </w:r>
      <w:r w:rsidR="00C81C96" w:rsidRPr="00C81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81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C81C96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C81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81C96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</w:t>
      </w:r>
      <w:proofErr w:type="gramEnd"/>
      <w:r w:rsidR="00C81C96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клуба и исключать из него;</w:t>
      </w:r>
    </w:p>
    <w:p w:rsidR="009250E8" w:rsidRPr="006B29F2" w:rsidRDefault="009250E8" w:rsidP="00671923">
      <w:pPr>
        <w:numPr>
          <w:ilvl w:val="0"/>
          <w:numId w:val="3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ть списки активистов, физкультурников и спортсменов для поощрения и награждения дирек</w:t>
      </w:r>
      <w:r w:rsidR="00C81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м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 и вышестоящими физкультурными организациями;</w:t>
      </w:r>
    </w:p>
    <w:p w:rsidR="009250E8" w:rsidRPr="00C81C96" w:rsidRDefault="009250E8" w:rsidP="00671923">
      <w:pPr>
        <w:numPr>
          <w:ilvl w:val="0"/>
          <w:numId w:val="3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81C9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заносить в Книгу почета образовательного учреждения фамилии лучших активистов и спортсменов;</w:t>
      </w:r>
    </w:p>
    <w:p w:rsidR="009250E8" w:rsidRPr="006B29F2" w:rsidRDefault="00286104" w:rsidP="00671923">
      <w:pPr>
        <w:numPr>
          <w:ilvl w:val="0"/>
          <w:numId w:val="3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hAnsi="Times New Roman" w:cs="Times New Roman"/>
          <w:sz w:val="28"/>
          <w:szCs w:val="28"/>
        </w:rPr>
        <w:t>развивать творческу</w:t>
      </w:r>
      <w:r w:rsidR="006410CE">
        <w:rPr>
          <w:rFonts w:ascii="Times New Roman" w:hAnsi="Times New Roman" w:cs="Times New Roman"/>
          <w:sz w:val="28"/>
          <w:szCs w:val="28"/>
        </w:rPr>
        <w:t xml:space="preserve">ю инициативу и самодеятельность </w:t>
      </w:r>
      <w:proofErr w:type="gramStart"/>
      <w:r w:rsidR="006410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29F2">
        <w:rPr>
          <w:rFonts w:ascii="Times New Roman" w:hAnsi="Times New Roman" w:cs="Times New Roman"/>
          <w:sz w:val="28"/>
          <w:szCs w:val="28"/>
        </w:rPr>
        <w:t>, направленную на укрепление здоровья и улучшения успеваемости</w:t>
      </w:r>
      <w:r w:rsidRPr="006B29F2">
        <w:rPr>
          <w:rFonts w:ascii="Times New Roman" w:hAnsi="Times New Roman" w:cs="Times New Roman"/>
          <w:color w:val="000080"/>
          <w:sz w:val="28"/>
          <w:szCs w:val="28"/>
        </w:rPr>
        <w:br/>
      </w:r>
    </w:p>
    <w:p w:rsidR="00286104" w:rsidRPr="006B29F2" w:rsidRDefault="009250E8" w:rsidP="00671923">
      <w:pPr>
        <w:spacing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86104" w:rsidRPr="006B29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а и обязанности членов спортивного клуба.</w:t>
      </w:r>
    </w:p>
    <w:p w:rsidR="00286104" w:rsidRPr="006B29F2" w:rsidRDefault="00286104" w:rsidP="00671923">
      <w:pPr>
        <w:spacing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члены клуба имеют равные права и </w:t>
      </w:r>
      <w:proofErr w:type="gramStart"/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равные обязанности</w:t>
      </w:r>
      <w:proofErr w:type="gramEnd"/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104" w:rsidRPr="006B29F2" w:rsidRDefault="00286104" w:rsidP="00671923">
      <w:pPr>
        <w:spacing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 спортивного клуба имеет право:</w:t>
      </w:r>
    </w:p>
    <w:p w:rsidR="00286104" w:rsidRPr="006B29F2" w:rsidRDefault="00286104" w:rsidP="00671923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ь и быть избранным в руководящий орган клуба;</w:t>
      </w:r>
    </w:p>
    <w:p w:rsidR="00286104" w:rsidRPr="006B29F2" w:rsidRDefault="00286104" w:rsidP="00671923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о всех мероприятиях, проводимых клубом;</w:t>
      </w:r>
    </w:p>
    <w:p w:rsidR="00286104" w:rsidRPr="006B29F2" w:rsidRDefault="00286104" w:rsidP="00671923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по вопросам совершенствования деятельности клуба;</w:t>
      </w:r>
    </w:p>
    <w:p w:rsidR="00286104" w:rsidRPr="006B29F2" w:rsidRDefault="00286104" w:rsidP="00671923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имволику клуба;</w:t>
      </w:r>
    </w:p>
    <w:p w:rsidR="00286104" w:rsidRPr="006B29F2" w:rsidRDefault="00286104" w:rsidP="00671923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в состав сборной команды клуба;</w:t>
      </w:r>
    </w:p>
    <w:p w:rsidR="00286104" w:rsidRPr="006410CE" w:rsidRDefault="00286104" w:rsidP="006410CE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всю необходимую информацию о деятельности клуба</w:t>
      </w:r>
    </w:p>
    <w:p w:rsidR="009250E8" w:rsidRPr="006410CE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6410C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lastRenderedPageBreak/>
        <w:t>Член спортивного клуба школы обязан:</w:t>
      </w:r>
    </w:p>
    <w:p w:rsidR="00286104" w:rsidRPr="006B29F2" w:rsidRDefault="00286104" w:rsidP="006410CE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оложение о школьном спортивном клубе</w:t>
      </w:r>
      <w:r w:rsidR="006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6104" w:rsidRPr="006410CE" w:rsidRDefault="00286104" w:rsidP="006410CE">
      <w:pPr>
        <w:numPr>
          <w:ilvl w:val="0"/>
          <w:numId w:val="12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ешения, принятые Советом клуба</w:t>
      </w:r>
      <w:r w:rsidR="006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1622" w:rsidRPr="006B29F2" w:rsidRDefault="006410CE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D162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шно сочетать учёбу в школе с регулярными занятиями физической культурой и спор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250E8" w:rsidRPr="006B29F2" w:rsidRDefault="009250E8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ать спортивные секции по избранному виду спорта;</w:t>
      </w:r>
    </w:p>
    <w:p w:rsidR="009250E8" w:rsidRPr="006B29F2" w:rsidRDefault="009250E8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активное участие в спортивных и физкультурно-оздоровительных мероприятиях школы;</w:t>
      </w:r>
    </w:p>
    <w:p w:rsidR="009250E8" w:rsidRPr="006B29F2" w:rsidRDefault="006410CE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250E8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юдать рекоменда</w:t>
      </w:r>
      <w:r w:rsidR="002D162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r w:rsidR="009250E8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самоконтроля и соблюдения правил личной гигиены;</w:t>
      </w:r>
    </w:p>
    <w:p w:rsidR="009250E8" w:rsidRPr="006B29F2" w:rsidRDefault="009250E8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 сдавать нормативы по физической культуре;</w:t>
      </w:r>
    </w:p>
    <w:p w:rsidR="009250E8" w:rsidRPr="006B29F2" w:rsidRDefault="009250E8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укреплению материально-спортивной базы школы;</w:t>
      </w:r>
    </w:p>
    <w:p w:rsidR="00286104" w:rsidRPr="006B29F2" w:rsidRDefault="00286104" w:rsidP="00671923">
      <w:pPr>
        <w:numPr>
          <w:ilvl w:val="0"/>
          <w:numId w:val="4"/>
        </w:numPr>
        <w:spacing w:before="100" w:beforeAutospacing="1" w:after="100" w:afterAutospacing="1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личный пример здорового образа жизни и культуры болельщика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ланирование работы клуба</w:t>
      </w:r>
      <w:r w:rsid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классная физкультурно-спортивная работа в школе планируется на учебный год.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лан включается следующие разделы: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рганизация работы по физическому воспитанию </w:t>
      </w:r>
      <w:proofErr w:type="gramStart"/>
      <w:r w:rsidR="006410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, школы;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изкультурно-оздоровительная и спортивно массовая работа;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едицинский контроль;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вместная работа с общешкольным родительским комитетом и родительским комитетами классов школы;</w:t>
      </w:r>
    </w:p>
    <w:p w:rsidR="009250E8" w:rsidRPr="006B29F2" w:rsidRDefault="009250E8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абота по укреплению материально-технической базы спортивного клуба школы.</w:t>
      </w:r>
    </w:p>
    <w:p w:rsidR="001248FD" w:rsidRDefault="009250E8" w:rsidP="006410CE">
      <w:pPr>
        <w:spacing w:before="100" w:beforeAutospacing="1" w:after="100" w:afterAutospacing="1" w:line="360" w:lineRule="auto"/>
        <w:ind w:left="227" w:right="-567" w:firstLine="481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утверждает директор на основании предложений Совета школьного спортивного клуба и доводит до сведения педагогического коллектива и коллектива </w:t>
      </w:r>
      <w:r w:rsidR="00641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.</w:t>
      </w:r>
    </w:p>
    <w:p w:rsidR="001248FD" w:rsidRPr="001248FD" w:rsidRDefault="001248FD" w:rsidP="00671923">
      <w:pPr>
        <w:spacing w:before="100" w:beforeAutospacing="1" w:after="100" w:afterAutospacing="1" w:line="36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ация клуба, учёт </w:t>
      </w:r>
      <w:r w:rsidRPr="0012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тчётность.</w:t>
      </w:r>
    </w:p>
    <w:p w:rsidR="001248FD" w:rsidRPr="006410CE" w:rsidRDefault="001248FD" w:rsidP="006410CE">
      <w:pPr>
        <w:spacing w:after="0" w:line="36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 w:rsidRPr="006410CE">
        <w:rPr>
          <w:rFonts w:ascii="Times New Roman" w:hAnsi="Times New Roman"/>
          <w:sz w:val="28"/>
          <w:szCs w:val="28"/>
        </w:rPr>
        <w:lastRenderedPageBreak/>
        <w:t xml:space="preserve">В своей деятельности ШСК руководствуется своим планом работы, календарным  планом спортивно-массовых, оздоровительных  мероприятий школы, района и т.д. 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СК должен иметь: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СК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по школе об открытии ШСК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0CE">
        <w:rPr>
          <w:rFonts w:ascii="Times New Roman" w:hAnsi="Times New Roman"/>
          <w:sz w:val="28"/>
          <w:szCs w:val="28"/>
          <w:highlight w:val="yellow"/>
        </w:rPr>
        <w:t>положение о Совете спортивного клуба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онный стенд о деятельности ШСК (название, эмблема, календарный план мероприятий, экран проведения </w:t>
      </w:r>
      <w:proofErr w:type="spellStart"/>
      <w:r>
        <w:rPr>
          <w:rFonts w:ascii="Times New Roman" w:hAnsi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оревнований, поздравления победителей и призеров соревнований)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е программы, учебные планы, расписания занятий;</w:t>
      </w:r>
    </w:p>
    <w:p w:rsidR="001248FD" w:rsidRPr="00FF2FEE" w:rsidRDefault="001248FD" w:rsidP="00FF2F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ы групп, занимающихся в спортивных секциях;</w:t>
      </w:r>
    </w:p>
    <w:p w:rsidR="00FF2FEE" w:rsidRDefault="001248FD" w:rsidP="00FF2F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соревнований по видам спорта, положения о соревнованиях и </w:t>
      </w:r>
    </w:p>
    <w:p w:rsidR="001248FD" w:rsidRPr="00FF2FEE" w:rsidRDefault="001248FD" w:rsidP="00FF2F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х мероприятиях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и итоги участия в соревнованиях школы, района  т.д.;</w:t>
      </w:r>
    </w:p>
    <w:p w:rsidR="001248FD" w:rsidRPr="006410CE" w:rsidRDefault="001248FD" w:rsidP="00FF2FEE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0CE">
        <w:rPr>
          <w:rFonts w:ascii="Times New Roman" w:hAnsi="Times New Roman"/>
          <w:sz w:val="28"/>
          <w:szCs w:val="28"/>
          <w:highlight w:val="yellow"/>
        </w:rPr>
        <w:t>протоколы заседаний Совета ШСК;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 w:rsidRPr="006410CE">
        <w:rPr>
          <w:rFonts w:ascii="Times New Roman" w:hAnsi="Times New Roman"/>
          <w:sz w:val="28"/>
          <w:szCs w:val="28"/>
          <w:highlight w:val="yellow"/>
        </w:rPr>
        <w:t>-  должностные инструкции</w:t>
      </w:r>
      <w:r>
        <w:rPr>
          <w:rFonts w:ascii="Times New Roman" w:hAnsi="Times New Roman"/>
          <w:sz w:val="28"/>
          <w:szCs w:val="28"/>
        </w:rPr>
        <w:t>.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</w:p>
    <w:p w:rsidR="006B29F2" w:rsidRPr="008403F2" w:rsidRDefault="006B29F2" w:rsidP="00671923">
      <w:pPr>
        <w:shd w:val="clear" w:color="auto" w:fill="FFFFFF"/>
        <w:spacing w:after="120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403F2" w:rsidRPr="008403F2" w:rsidRDefault="008403F2" w:rsidP="00671923">
      <w:pPr>
        <w:shd w:val="clear" w:color="auto" w:fill="FFFFFF"/>
        <w:spacing w:after="120" w:line="273" w:lineRule="atLeast"/>
        <w:ind w:left="227" w:right="-567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8403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9250E8" w:rsidRPr="009250E8" w:rsidRDefault="009250E8" w:rsidP="00671923">
      <w:pPr>
        <w:shd w:val="clear" w:color="auto" w:fill="FFFFFF"/>
        <w:spacing w:line="312" w:lineRule="atLeast"/>
        <w:ind w:left="227" w:right="-567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9250E8" w:rsidRPr="009250E8" w:rsidRDefault="009250E8" w:rsidP="00671923">
      <w:pPr>
        <w:shd w:val="clear" w:color="auto" w:fill="FFFFFF"/>
        <w:spacing w:line="312" w:lineRule="atLeast"/>
        <w:ind w:left="227" w:right="-567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9250E8" w:rsidRPr="009250E8" w:rsidRDefault="009250E8" w:rsidP="00671923">
      <w:pPr>
        <w:shd w:val="clear" w:color="auto" w:fill="FFFFFF"/>
        <w:spacing w:line="312" w:lineRule="atLeast"/>
        <w:ind w:left="227" w:right="-567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sectPr w:rsidR="009250E8" w:rsidRPr="009250E8" w:rsidSect="006410CE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3BB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6410"/>
    <w:multiLevelType w:val="multilevel"/>
    <w:tmpl w:val="0E4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F10F7"/>
    <w:multiLevelType w:val="multilevel"/>
    <w:tmpl w:val="20D8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D4303"/>
    <w:multiLevelType w:val="multilevel"/>
    <w:tmpl w:val="132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0128"/>
    <w:multiLevelType w:val="multilevel"/>
    <w:tmpl w:val="F63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53DA9"/>
    <w:multiLevelType w:val="multilevel"/>
    <w:tmpl w:val="591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A6AE4"/>
    <w:multiLevelType w:val="multilevel"/>
    <w:tmpl w:val="D56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8">
    <w:nsid w:val="3AD54B4D"/>
    <w:multiLevelType w:val="multilevel"/>
    <w:tmpl w:val="F82C3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01917"/>
    <w:multiLevelType w:val="multilevel"/>
    <w:tmpl w:val="826E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954E8"/>
    <w:multiLevelType w:val="multilevel"/>
    <w:tmpl w:val="170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E6A58"/>
    <w:multiLevelType w:val="multilevel"/>
    <w:tmpl w:val="1F1C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E6BD3"/>
    <w:multiLevelType w:val="multilevel"/>
    <w:tmpl w:val="A57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877F9"/>
    <w:multiLevelType w:val="multilevel"/>
    <w:tmpl w:val="CA3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C6191C"/>
    <w:multiLevelType w:val="multilevel"/>
    <w:tmpl w:val="DE8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CE2"/>
    <w:rsid w:val="000E2999"/>
    <w:rsid w:val="001248FD"/>
    <w:rsid w:val="00214D3B"/>
    <w:rsid w:val="00286104"/>
    <w:rsid w:val="002D0E35"/>
    <w:rsid w:val="002D1622"/>
    <w:rsid w:val="00315EB7"/>
    <w:rsid w:val="0032734B"/>
    <w:rsid w:val="00327FFC"/>
    <w:rsid w:val="004A6A32"/>
    <w:rsid w:val="004B7CE2"/>
    <w:rsid w:val="00520EEE"/>
    <w:rsid w:val="00596031"/>
    <w:rsid w:val="006410CE"/>
    <w:rsid w:val="00671923"/>
    <w:rsid w:val="006B29F2"/>
    <w:rsid w:val="007C09DF"/>
    <w:rsid w:val="007D6934"/>
    <w:rsid w:val="007E1DC3"/>
    <w:rsid w:val="008403F2"/>
    <w:rsid w:val="008F7EE9"/>
    <w:rsid w:val="009250E8"/>
    <w:rsid w:val="00967D60"/>
    <w:rsid w:val="00A24BD7"/>
    <w:rsid w:val="00B03A78"/>
    <w:rsid w:val="00BC0930"/>
    <w:rsid w:val="00C81C96"/>
    <w:rsid w:val="00D94C72"/>
    <w:rsid w:val="00F30552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9"/>
  </w:style>
  <w:style w:type="paragraph" w:styleId="1">
    <w:name w:val="heading 1"/>
    <w:basedOn w:val="a"/>
    <w:next w:val="a"/>
    <w:link w:val="10"/>
    <w:uiPriority w:val="9"/>
    <w:qFormat/>
    <w:rsid w:val="00925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124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41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4443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7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404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1015691083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1115172293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12811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28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09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6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F16D-4CDA-4EF0-9EE8-16340AE9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учитель</cp:lastModifiedBy>
  <cp:revision>3</cp:revision>
  <cp:lastPrinted>2016-03-29T17:26:00Z</cp:lastPrinted>
  <dcterms:created xsi:type="dcterms:W3CDTF">2021-11-05T10:28:00Z</dcterms:created>
  <dcterms:modified xsi:type="dcterms:W3CDTF">2021-11-12T10:31:00Z</dcterms:modified>
</cp:coreProperties>
</file>